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73DA" w14:textId="455C113D" w:rsidR="00A40125" w:rsidRPr="00BD46DD" w:rsidRDefault="00A40125" w:rsidP="00BD46DD">
      <w:pPr>
        <w:pStyle w:val="Nagwek1"/>
        <w:spacing w:before="600" w:after="60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D46DD">
        <w:rPr>
          <w:rFonts w:asciiTheme="minorHAnsi" w:hAnsiTheme="minorHAnsi" w:cstheme="minorHAnsi"/>
          <w:b/>
          <w:bCs/>
          <w:color w:val="auto"/>
          <w:sz w:val="36"/>
          <w:szCs w:val="36"/>
        </w:rPr>
        <w:t>Zapytanie o ustalenie wartości szacunkowej zamówienia na usługi eksperckie</w:t>
      </w:r>
    </w:p>
    <w:p w14:paraId="3C8F3627" w14:textId="77777777" w:rsidR="009139D7" w:rsidRPr="00D44C6D" w:rsidRDefault="00A40125" w:rsidP="00B03BF2">
      <w:pPr>
        <w:pStyle w:val="Nagwek2"/>
        <w:rPr>
          <w:rStyle w:val="Nagwek2Znak"/>
          <w:rFonts w:eastAsia="Arial Unicode MS"/>
          <w:b/>
          <w:bCs/>
        </w:rPr>
      </w:pPr>
      <w:r w:rsidRPr="00D44C6D">
        <w:rPr>
          <w:rStyle w:val="Nagwek2Znak"/>
          <w:rFonts w:eastAsia="Arial Unicode MS"/>
          <w:b/>
          <w:bCs/>
        </w:rPr>
        <w:t>Zamawiający</w:t>
      </w:r>
      <w:r w:rsidR="009139D7" w:rsidRPr="00D44C6D">
        <w:rPr>
          <w:rStyle w:val="Nagwek2Znak"/>
          <w:rFonts w:eastAsia="Arial Unicode MS"/>
          <w:b/>
          <w:bCs/>
        </w:rPr>
        <w:t>:</w:t>
      </w:r>
    </w:p>
    <w:p w14:paraId="680058B2" w14:textId="5D1D4F55" w:rsidR="00A40125" w:rsidRPr="00A40125" w:rsidRDefault="00A40125" w:rsidP="00BD46DD">
      <w:pPr>
        <w:pStyle w:val="Akapitzlist"/>
        <w:ind w:left="0"/>
        <w:rPr>
          <w:bdr w:val="nil"/>
        </w:rPr>
      </w:pPr>
      <w:r w:rsidRPr="00BD46DD">
        <w:rPr>
          <w:b/>
          <w:bCs/>
          <w:bdr w:val="nil"/>
        </w:rPr>
        <w:t>Państwowy Fundusz Rehabilitacji Osób Niepełnosprawnych</w:t>
      </w:r>
      <w:r w:rsidRPr="00A40125">
        <w:rPr>
          <w:bdr w:val="nil"/>
        </w:rPr>
        <w:t xml:space="preserve"> (PFRON) </w:t>
      </w:r>
    </w:p>
    <w:p w14:paraId="70579115" w14:textId="77777777" w:rsidR="00A40125" w:rsidRPr="00A40125" w:rsidRDefault="00A40125" w:rsidP="00B03BF2">
      <w:pPr>
        <w:rPr>
          <w:bdr w:val="nil"/>
        </w:rPr>
      </w:pPr>
      <w:r w:rsidRPr="00A40125">
        <w:rPr>
          <w:bdr w:val="nil"/>
        </w:rPr>
        <w:t xml:space="preserve">ul. Aleja Jana Pawła II 13, </w:t>
      </w:r>
    </w:p>
    <w:p w14:paraId="6A65CC76" w14:textId="77777777" w:rsidR="00A40125" w:rsidRPr="009D114C" w:rsidRDefault="00A40125" w:rsidP="00B03BF2">
      <w:pPr>
        <w:rPr>
          <w:b/>
          <w:bCs/>
          <w:bdr w:val="nil"/>
        </w:rPr>
      </w:pPr>
      <w:r w:rsidRPr="00A40125">
        <w:rPr>
          <w:bdr w:val="nil"/>
        </w:rPr>
        <w:t xml:space="preserve">00-828 Warszawa </w:t>
      </w:r>
    </w:p>
    <w:p w14:paraId="5E61B231" w14:textId="77777777" w:rsidR="00A40125" w:rsidRPr="00A40125" w:rsidRDefault="00A40125" w:rsidP="00B03BF2">
      <w:pPr>
        <w:rPr>
          <w:bdr w:val="nil"/>
        </w:rPr>
      </w:pPr>
      <w:r w:rsidRPr="00A40125">
        <w:rPr>
          <w:bdr w:val="nil"/>
        </w:rPr>
        <w:t xml:space="preserve">Tel. 22 50 55 500 </w:t>
      </w:r>
    </w:p>
    <w:p w14:paraId="64FDEE25" w14:textId="77777777" w:rsidR="00A40125" w:rsidRPr="00A40125" w:rsidRDefault="00A40125" w:rsidP="00B03BF2">
      <w:pPr>
        <w:rPr>
          <w:bdr w:val="nil"/>
        </w:rPr>
      </w:pPr>
      <w:r w:rsidRPr="00A40125">
        <w:rPr>
          <w:bdr w:val="nil"/>
        </w:rPr>
        <w:t>NIP: 525-10-00-810, REGON: 12059538</w:t>
      </w:r>
    </w:p>
    <w:p w14:paraId="67F3A7E9" w14:textId="77777777" w:rsidR="00DD3F39" w:rsidRDefault="00693FF0" w:rsidP="00B03BF2">
      <w:pPr>
        <w:rPr>
          <w:rStyle w:val="Hipercze"/>
          <w:rFonts w:eastAsia="Arial Unicode MS" w:cs="Calibri"/>
          <w:bdr w:val="nil"/>
        </w:rPr>
      </w:pPr>
      <w:hyperlink r:id="rId11" w:history="1">
        <w:r w:rsidR="00A40125" w:rsidRPr="00A40125">
          <w:rPr>
            <w:rStyle w:val="Hipercze"/>
            <w:rFonts w:eastAsia="Arial Unicode MS" w:cs="Calibri"/>
            <w:bdr w:val="nil"/>
          </w:rPr>
          <w:t>www.pfron.org.pl</w:t>
        </w:r>
      </w:hyperlink>
      <w:r w:rsidR="00DD3F39">
        <w:rPr>
          <w:rStyle w:val="Hipercze"/>
          <w:rFonts w:eastAsia="Arial Unicode MS" w:cs="Calibri"/>
          <w:bdr w:val="nil"/>
        </w:rPr>
        <w:t>,</w:t>
      </w:r>
    </w:p>
    <w:p w14:paraId="059A3FA3" w14:textId="097D93C1" w:rsidR="00A40125" w:rsidRPr="00DD3F39" w:rsidRDefault="00A40125" w:rsidP="00B03BF2">
      <w:pPr>
        <w:rPr>
          <w:rFonts w:eastAsia="Arial Unicode MS" w:cs="Calibri"/>
          <w:bdr w:val="nil"/>
        </w:rPr>
      </w:pPr>
      <w:bookmarkStart w:id="0" w:name="_Hlk74650361"/>
      <w:r w:rsidRPr="00A40125">
        <w:rPr>
          <w:bdr w:val="nil"/>
        </w:rPr>
        <w:t>beneficjent następującego projektu partnerskiego, realizowanego w ramach Programu Operacyjnego Wiedza Edukacja Rozwój (PO WER), działanie 4.3 oraz działanie 2.19:</w:t>
      </w:r>
    </w:p>
    <w:p w14:paraId="098807E4" w14:textId="77777777" w:rsidR="00A40125" w:rsidRPr="00A40125" w:rsidRDefault="00A40125" w:rsidP="00B03BF2">
      <w:r w:rsidRPr="00A40125">
        <w:t>,,Ośrodek Wsparcia Architektury Dostępnej (OWDA)”,</w:t>
      </w:r>
    </w:p>
    <w:p w14:paraId="11CF49BA" w14:textId="77777777" w:rsidR="00A40125" w:rsidRPr="00A40125" w:rsidRDefault="00A40125" w:rsidP="00B03BF2">
      <w:r w:rsidRPr="00A40125">
        <w:t xml:space="preserve">w związku z planowanym wszczęciem postępowania o udzielenie zamówienia publicznego, którego przedmiotem będzie wykonywanie usług eksperckich opisanych w załącznikach nr </w:t>
      </w:r>
      <w:r w:rsidRPr="002030D6">
        <w:t xml:space="preserve">1-4 </w:t>
      </w:r>
      <w:r w:rsidRPr="00A40125">
        <w:t>do niniejszego zapytania, zwracamy się z prośbą o przedstawienie wartości szacunkowej realizacji opisanych usług.</w:t>
      </w:r>
    </w:p>
    <w:bookmarkEnd w:id="0"/>
    <w:p w14:paraId="584C2169" w14:textId="77777777" w:rsidR="00A40125" w:rsidRPr="00A40125" w:rsidRDefault="00A40125" w:rsidP="00DD3F39">
      <w:pPr>
        <w:pStyle w:val="Akapitzlist"/>
        <w:ind w:left="0"/>
        <w:rPr>
          <w:bdr w:val="nil"/>
        </w:rPr>
      </w:pPr>
      <w:r w:rsidRPr="00A40125">
        <w:rPr>
          <w:bdr w:val="nil"/>
        </w:rPr>
        <w:t>Wycena powinna być przygotowana według formularzy szacunkowej wyceny usługi eksperckiej, stanowiących załącznik nr 1 do każdego z zapytań. Złożona oferta szacunkowa powinna przedstawiać wartość netto oraz cenę brutto i być wyrażona w PLN, jak również uwzględniać wszystkie koszty związane z realizacją usługi.</w:t>
      </w:r>
    </w:p>
    <w:p w14:paraId="7BAAA5DD" w14:textId="77777777" w:rsidR="00A40125" w:rsidRPr="00C97846" w:rsidRDefault="00A40125" w:rsidP="00B03BF2">
      <w:pPr>
        <w:pStyle w:val="Nagwek2"/>
        <w:rPr>
          <w:rFonts w:eastAsia="Arial Unicode MS"/>
        </w:rPr>
      </w:pPr>
      <w:r w:rsidRPr="00C97846">
        <w:t>Miejsce i termin złożenia wyceny:</w:t>
      </w:r>
    </w:p>
    <w:p w14:paraId="5CA9FEA1" w14:textId="18325393" w:rsidR="00A40125" w:rsidRPr="00DD3F39" w:rsidRDefault="00A40125" w:rsidP="00B03BF2">
      <w:pPr>
        <w:pStyle w:val="NormalnyWeb"/>
        <w:rPr>
          <w:rFonts w:asciiTheme="minorHAnsi" w:hAnsiTheme="minorHAnsi" w:cstheme="minorHAnsi"/>
        </w:rPr>
      </w:pPr>
      <w:r w:rsidRPr="00DD3F39">
        <w:rPr>
          <w:rFonts w:asciiTheme="minorHAnsi" w:hAnsiTheme="minorHAnsi" w:cstheme="minorHAnsi"/>
        </w:rPr>
        <w:t xml:space="preserve">Podpisany formularz ofertowy prosimy przesłać drogą elektroniczną w formacie PDF na adres e-mail: </w:t>
      </w:r>
      <w:bookmarkStart w:id="1" w:name="_Hlk77836206"/>
      <w:r w:rsidRPr="00DD3F39">
        <w:rPr>
          <w:rFonts w:asciiTheme="minorHAnsi" w:hAnsiTheme="minorHAnsi" w:cstheme="minorHAnsi"/>
        </w:rPr>
        <w:t>Miroslaw</w:t>
      </w:r>
      <w:r w:rsidR="00D44C6D" w:rsidRPr="00DD3F39">
        <w:rPr>
          <w:rFonts w:asciiTheme="minorHAnsi" w:hAnsiTheme="minorHAnsi" w:cstheme="minorHAnsi"/>
        </w:rPr>
        <w:t>.</w:t>
      </w:r>
      <w:r w:rsidRPr="00DD3F39">
        <w:rPr>
          <w:rFonts w:asciiTheme="minorHAnsi" w:hAnsiTheme="minorHAnsi" w:cstheme="minorHAnsi"/>
        </w:rPr>
        <w:t>Przewoznik@pfron.org.pl </w:t>
      </w:r>
      <w:bookmarkEnd w:id="1"/>
      <w:r w:rsidRPr="00DD3F39">
        <w:rPr>
          <w:rFonts w:asciiTheme="minorHAnsi" w:hAnsiTheme="minorHAnsi" w:cstheme="minorHAnsi"/>
        </w:rPr>
        <w:t xml:space="preserve">do dnia </w:t>
      </w:r>
      <w:r w:rsidR="009D114C" w:rsidRPr="009D114C">
        <w:rPr>
          <w:rFonts w:asciiTheme="minorHAnsi" w:hAnsiTheme="minorHAnsi" w:cstheme="minorHAnsi"/>
          <w:b/>
          <w:bCs/>
        </w:rPr>
        <w:t>1</w:t>
      </w:r>
      <w:r w:rsidR="00EB6139">
        <w:rPr>
          <w:rFonts w:asciiTheme="minorHAnsi" w:hAnsiTheme="minorHAnsi" w:cstheme="minorHAnsi"/>
          <w:b/>
          <w:bCs/>
        </w:rPr>
        <w:t>2</w:t>
      </w:r>
      <w:r w:rsidRPr="009D114C">
        <w:rPr>
          <w:rFonts w:asciiTheme="minorHAnsi" w:hAnsiTheme="minorHAnsi" w:cstheme="minorHAnsi"/>
          <w:b/>
          <w:bCs/>
        </w:rPr>
        <w:t>.10.2021</w:t>
      </w:r>
      <w:r w:rsidRPr="00DD3F39">
        <w:rPr>
          <w:rFonts w:asciiTheme="minorHAnsi" w:hAnsiTheme="minorHAnsi" w:cstheme="minorHAnsi"/>
          <w:b/>
          <w:bCs/>
        </w:rPr>
        <w:t xml:space="preserve"> r. do godziny 16.00</w:t>
      </w:r>
      <w:r w:rsidRPr="00DD3F39">
        <w:rPr>
          <w:rFonts w:asciiTheme="minorHAnsi" w:hAnsiTheme="minorHAnsi" w:cstheme="minorHAnsi"/>
        </w:rPr>
        <w:t>.</w:t>
      </w:r>
    </w:p>
    <w:p w14:paraId="1207A40C" w14:textId="77777777" w:rsidR="00B03BF2" w:rsidRDefault="00A40125" w:rsidP="00B03BF2">
      <w:pPr>
        <w:pStyle w:val="Akapitzlist"/>
        <w:numPr>
          <w:ilvl w:val="0"/>
          <w:numId w:val="46"/>
        </w:numPr>
      </w:pPr>
      <w:r w:rsidRPr="00A40125">
        <w:lastRenderedPageBreak/>
        <w:t>Przedstawiona przez Państwa wartość szacunkowa wykonania usług nie będzie stanowić podstawy do roszczeń dotyczących udzielenia zamówienia lub jego części, zawarcia i realizacji umowy</w:t>
      </w:r>
      <w:r w:rsidR="00B03BF2">
        <w:t>,</w:t>
      </w:r>
    </w:p>
    <w:p w14:paraId="4764ABD9" w14:textId="161ED30E" w:rsidR="00B03BF2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 xml:space="preserve">Niniejsze Zapytanie o wartość szacunkową zamówienia nie stanowi także Zapytania ofertowego ani ogłoszenia o zamówieniu w rozumieniu ustawy z dnia 11 września 2019 r. Prawo Zamówień Publicznych (Dz. U. z 2019 r. poz. 2019 z </w:t>
      </w:r>
      <w:proofErr w:type="spellStart"/>
      <w:r w:rsidRPr="00B03BF2">
        <w:t>późn</w:t>
      </w:r>
      <w:proofErr w:type="spellEnd"/>
      <w:r w:rsidRPr="00B03BF2">
        <w:t>. zm.)</w:t>
      </w:r>
      <w:r w:rsidR="00425A71">
        <w:t>,</w:t>
      </w:r>
      <w:r w:rsidRPr="00B03BF2">
        <w:t xml:space="preserve"> Prowadzone jest tylko w celu dokonania właściwego określenia wartości docelowego zamówienia zgodnie z art. 36 cyt. </w:t>
      </w:r>
      <w:r w:rsidR="00B03BF2" w:rsidRPr="00B03BF2">
        <w:t>U</w:t>
      </w:r>
      <w:r w:rsidRPr="00B03BF2">
        <w:t>stawy</w:t>
      </w:r>
      <w:r w:rsidR="00B03BF2">
        <w:t>,</w:t>
      </w:r>
    </w:p>
    <w:p w14:paraId="09B88CDB" w14:textId="77777777" w:rsidR="00B03BF2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>PFRON może unieważnić Zapytanie na każdym etapie bez podania przyczyn. W przypadku unieważnienia Zapytania PFRON nie ponosi kosztów postępowania</w:t>
      </w:r>
      <w:r w:rsidR="00B03BF2">
        <w:t>,</w:t>
      </w:r>
    </w:p>
    <w:p w14:paraId="741EC1FD" w14:textId="77777777" w:rsidR="00B03BF2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>Zamawiający zastrzega sobie prawo do prowadzenia korespondencji celem doprecyzowania/wyjaśnienia treści złożonych wycen</w:t>
      </w:r>
      <w:r w:rsidR="00B03BF2">
        <w:t>,</w:t>
      </w:r>
    </w:p>
    <w:p w14:paraId="3B3AC4BB" w14:textId="754506B2" w:rsidR="00A40125" w:rsidRPr="00B03BF2" w:rsidRDefault="00A40125" w:rsidP="00B03BF2">
      <w:pPr>
        <w:pStyle w:val="Akapitzlist"/>
        <w:numPr>
          <w:ilvl w:val="0"/>
          <w:numId w:val="46"/>
        </w:numPr>
      </w:pPr>
      <w:r w:rsidRPr="00B03BF2">
        <w:t xml:space="preserve">W przypadku powstania pytań umożliwiających zwiększenie dokładności przygotowywanego przez Wykonawcę szacowania wartości zamówienia prosimy o przekazanie zapytania/zapytań na adresy poczty elektronicznej wskazane w zaproszeniu. </w:t>
      </w:r>
    </w:p>
    <w:p w14:paraId="589A07C8" w14:textId="77777777" w:rsidR="00A40125" w:rsidRPr="00A40125" w:rsidRDefault="00A40125" w:rsidP="00B03BF2">
      <w:pPr>
        <w:pStyle w:val="Nagwek2"/>
      </w:pPr>
      <w:r w:rsidRPr="00A40125">
        <w:t xml:space="preserve">Informacje o </w:t>
      </w:r>
      <w:r w:rsidRPr="00D44C6D">
        <w:t>przetwarzaniu</w:t>
      </w:r>
      <w:r w:rsidRPr="00A40125">
        <w:t xml:space="preserve"> danych osobowych przez Państwowy Fundusz Rehabilitacji Osób Niepełnosprawnych</w:t>
      </w:r>
    </w:p>
    <w:p w14:paraId="2829794C" w14:textId="77777777" w:rsidR="00A40125" w:rsidRPr="00D44C6D" w:rsidRDefault="00A40125" w:rsidP="00B03BF2">
      <w:pPr>
        <w:pStyle w:val="Nagwek3"/>
      </w:pPr>
      <w:r w:rsidRPr="00D44C6D">
        <w:t>Tożsamość administratora</w:t>
      </w:r>
    </w:p>
    <w:p w14:paraId="5A1F12D4" w14:textId="77777777" w:rsidR="00A40125" w:rsidRPr="00A40125" w:rsidRDefault="00A40125" w:rsidP="00B03BF2">
      <w:r w:rsidRPr="00A40125">
        <w:t>Administratorem Państwa danych osobowych jest Państwowy Fundusz Rehabilitacji Osób Niepełnosprawnych (PFRON) z siedzibą w Warszawie (00-828), przy al. Jana Pawła II 13.</w:t>
      </w:r>
    </w:p>
    <w:p w14:paraId="75222E06" w14:textId="77777777" w:rsidR="00A40125" w:rsidRPr="00A40125" w:rsidRDefault="00A40125" w:rsidP="00B03BF2">
      <w:pPr>
        <w:pStyle w:val="Nagwek3"/>
      </w:pPr>
      <w:r w:rsidRPr="00A40125">
        <w:t>Dane kontaktowe administratora</w:t>
      </w:r>
    </w:p>
    <w:p w14:paraId="3B4C824F" w14:textId="77777777" w:rsidR="00A40125" w:rsidRPr="00A40125" w:rsidRDefault="00A40125" w:rsidP="00B03BF2">
      <w:r w:rsidRPr="00A40125">
        <w:t xml:space="preserve">Z administratorem można skontaktować się poprzez adres e-mail: </w:t>
      </w:r>
      <w:hyperlink r:id="rId12" w:history="1">
        <w:r w:rsidRPr="00A40125">
          <w:rPr>
            <w:u w:val="single"/>
          </w:rPr>
          <w:t>kancelaria@pfron.org.pl</w:t>
        </w:r>
      </w:hyperlink>
      <w:r w:rsidRPr="00A40125">
        <w:t>, telefonicznie pod numerem +48 22 50 55 500 lub pisemnie na adres siedziby administratora.</w:t>
      </w:r>
    </w:p>
    <w:p w14:paraId="012FDA5C" w14:textId="77777777" w:rsidR="00A40125" w:rsidRPr="00A40125" w:rsidRDefault="00A40125" w:rsidP="00B03BF2">
      <w:pPr>
        <w:pStyle w:val="Nagwek3"/>
      </w:pPr>
      <w:r w:rsidRPr="00A40125">
        <w:t>Dane kontaktowe Inspektora Ochrony Danych</w:t>
      </w:r>
    </w:p>
    <w:p w14:paraId="23D89DBE" w14:textId="77777777" w:rsidR="00A40125" w:rsidRPr="00A40125" w:rsidRDefault="00A40125" w:rsidP="00B03BF2">
      <w:r w:rsidRPr="00A40125">
        <w:t xml:space="preserve">Administrator wyznaczył inspektora ochrony danych, z którym można skontaktować się poprzez </w:t>
      </w:r>
      <w:r w:rsidRPr="00A40125">
        <w:br/>
        <w:t xml:space="preserve">e-mail: </w:t>
      </w:r>
      <w:hyperlink r:id="rId13" w:history="1">
        <w:r w:rsidRPr="00A40125">
          <w:rPr>
            <w:u w:val="single"/>
          </w:rPr>
          <w:t>iod@pfron.org.pl</w:t>
        </w:r>
      </w:hyperlink>
      <w:r w:rsidRPr="00A40125">
        <w:t xml:space="preserve"> we wszystkich sprawach dotyczących przetwarzania danych osobowych oraz korzystania z praw związanych z przetwarzaniem.</w:t>
      </w:r>
    </w:p>
    <w:p w14:paraId="48283CD8" w14:textId="77777777" w:rsidR="00A40125" w:rsidRPr="00A40125" w:rsidRDefault="00A40125" w:rsidP="00B03BF2">
      <w:pPr>
        <w:pStyle w:val="Nagwek3"/>
      </w:pPr>
      <w:r w:rsidRPr="00A40125">
        <w:lastRenderedPageBreak/>
        <w:t>Cele przetwarzania</w:t>
      </w:r>
    </w:p>
    <w:p w14:paraId="4AB30000" w14:textId="77777777" w:rsidR="00A40125" w:rsidRPr="00A40125" w:rsidRDefault="00A40125" w:rsidP="00B03BF2">
      <w:r w:rsidRPr="00A40125">
        <w:t>Celem przetwarzania danych osobowych jest przeprowadzenie zapytania o ustalenie wartości szacunkowej zamówienia na usługi eksperckie w ramach Projektu ,,Ośrodek Wsparcia Architektury Dostępnej (OWDA)”.</w:t>
      </w:r>
    </w:p>
    <w:p w14:paraId="5013D3C5" w14:textId="77777777" w:rsidR="00A40125" w:rsidRPr="00A40125" w:rsidRDefault="00A40125" w:rsidP="00B03BF2">
      <w:pPr>
        <w:pStyle w:val="Nagwek3"/>
      </w:pPr>
      <w:r w:rsidRPr="00A40125">
        <w:t>Podstawa prawna przetwarzania</w:t>
      </w:r>
    </w:p>
    <w:p w14:paraId="23B00941" w14:textId="77777777" w:rsidR="00A40125" w:rsidRPr="00A40125" w:rsidRDefault="00A40125" w:rsidP="00B03BF2">
      <w:r w:rsidRPr="00A40125">
        <w:t xml:space="preserve">Podstawą prawną przetwarzania Państwa danych osobowych jest art. 6 ust. 1 lit. c RODO (realizacja przez administratora obowiązku prawnego). </w:t>
      </w:r>
    </w:p>
    <w:p w14:paraId="335FD08A" w14:textId="77777777" w:rsidR="00A40125" w:rsidRPr="00A40125" w:rsidRDefault="00A40125" w:rsidP="00B03BF2">
      <w:pPr>
        <w:pStyle w:val="Nagwek3"/>
      </w:pPr>
      <w:r w:rsidRPr="00A40125">
        <w:t>Źródło danych osobowych</w:t>
      </w:r>
    </w:p>
    <w:p w14:paraId="7DD0145F" w14:textId="77777777" w:rsidR="00A40125" w:rsidRPr="00A40125" w:rsidRDefault="00A40125" w:rsidP="00B03BF2">
      <w:r w:rsidRPr="00A40125">
        <w:t>Administrator może pozyskiwać dane osobowe od podmiotu składającego ofertę w przypadku danych pracowników i innych przedstawicieli Wykonawcy.</w:t>
      </w:r>
    </w:p>
    <w:p w14:paraId="32AA8356" w14:textId="77777777" w:rsidR="00A40125" w:rsidRPr="00A40125" w:rsidRDefault="00A40125" w:rsidP="00B03BF2">
      <w:pPr>
        <w:pStyle w:val="Nagwek3"/>
      </w:pPr>
      <w:r w:rsidRPr="00A40125">
        <w:t>Kategorie danych osobowych</w:t>
      </w:r>
    </w:p>
    <w:p w14:paraId="527D59C6" w14:textId="77777777" w:rsidR="00A40125" w:rsidRPr="00A40125" w:rsidRDefault="00A40125" w:rsidP="00B03BF2">
      <w:r w:rsidRPr="00A40125"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2DE9F179" w14:textId="77777777" w:rsidR="00A40125" w:rsidRPr="00A40125" w:rsidRDefault="00A40125" w:rsidP="00B03BF2">
      <w:pPr>
        <w:pStyle w:val="Nagwek3"/>
      </w:pPr>
      <w:r w:rsidRPr="00A40125">
        <w:t>Okres, przez który dane będą przechowywane</w:t>
      </w:r>
    </w:p>
    <w:p w14:paraId="02E1820E" w14:textId="77777777" w:rsidR="00A40125" w:rsidRPr="00A40125" w:rsidRDefault="00A40125" w:rsidP="00B03BF2">
      <w:r w:rsidRPr="00A40125">
        <w:t>Państwa dane osobowe będą przetwarzane zgodnie z zasadami określonymi w Programie Operacyjnym Wiedza Edukacja Rozwój 2014 – 2020.</w:t>
      </w:r>
    </w:p>
    <w:p w14:paraId="2047176C" w14:textId="77777777" w:rsidR="00A40125" w:rsidRPr="00A40125" w:rsidRDefault="00A40125" w:rsidP="00B03BF2">
      <w:pPr>
        <w:pStyle w:val="Nagwek3"/>
      </w:pPr>
      <w:r w:rsidRPr="00A40125">
        <w:t>Podmioty, którym będą udostępniane dane osobowe</w:t>
      </w:r>
    </w:p>
    <w:p w14:paraId="625A56E3" w14:textId="77777777" w:rsidR="00A40125" w:rsidRPr="00A40125" w:rsidRDefault="00A40125" w:rsidP="00B03BF2">
      <w:r w:rsidRPr="00A40125"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3EC42C57" w14:textId="77777777" w:rsidR="00A40125" w:rsidRPr="00A40125" w:rsidRDefault="00A40125" w:rsidP="00B03BF2">
      <w:r w:rsidRPr="00A40125">
        <w:t>Państwa dane osobowe mogą być udostępniane przez PFRON podmiotom uprawnionym do ich otrzymania na mocy obowiązujących przepisów prawa, np. organom publicznym, stronom postępowania administracyjnego.</w:t>
      </w:r>
    </w:p>
    <w:p w14:paraId="06E5D256" w14:textId="77777777" w:rsidR="00A40125" w:rsidRPr="00A40125" w:rsidRDefault="00A40125" w:rsidP="00B03BF2">
      <w:pPr>
        <w:pStyle w:val="Nagwek3"/>
      </w:pPr>
      <w:r w:rsidRPr="00A40125">
        <w:t>Prawa podmiotów danych</w:t>
      </w:r>
    </w:p>
    <w:p w14:paraId="39C2E0B8" w14:textId="77777777" w:rsidR="00A40125" w:rsidRPr="00A40125" w:rsidRDefault="00A40125" w:rsidP="00B03BF2">
      <w:r w:rsidRPr="00A40125">
        <w:t>Przysługuje Państwu prawo:</w:t>
      </w:r>
    </w:p>
    <w:p w14:paraId="0433C485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t>na podstawie art. 15 RODO – prawo dostępu do danych osobowych i uzyskania ich kopii;</w:t>
      </w:r>
    </w:p>
    <w:p w14:paraId="5106D558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lastRenderedPageBreak/>
        <w:t>na podstawie art. 16 RODO – prawo do sprostowania i uzupełnienia danych osobowych;</w:t>
      </w:r>
    </w:p>
    <w:p w14:paraId="0E335F32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t>na podstawie art. 17 RODO – prawo do usunięcia danych osobowych;</w:t>
      </w:r>
    </w:p>
    <w:p w14:paraId="63D7CCEA" w14:textId="77777777" w:rsidR="00A40125" w:rsidRPr="00A40125" w:rsidRDefault="00A40125" w:rsidP="00B03BF2">
      <w:pPr>
        <w:numPr>
          <w:ilvl w:val="0"/>
          <w:numId w:val="44"/>
        </w:numPr>
      </w:pPr>
      <w:r w:rsidRPr="00A40125">
        <w:t>na podstawie art. 18 RODO – prawo żądania od administratora ograniczenia przetwarzania danych.</w:t>
      </w:r>
    </w:p>
    <w:p w14:paraId="68DD1F59" w14:textId="77777777" w:rsidR="00A40125" w:rsidRPr="00A40125" w:rsidRDefault="00A40125" w:rsidP="00B03BF2">
      <w:pPr>
        <w:pStyle w:val="Nagwek3"/>
      </w:pPr>
      <w:r w:rsidRPr="00A40125">
        <w:t>Prawo wniesienia skargi do organu nadzorczego</w:t>
      </w:r>
    </w:p>
    <w:p w14:paraId="06087A38" w14:textId="77777777" w:rsidR="00A40125" w:rsidRPr="00B03BF2" w:rsidRDefault="00A40125" w:rsidP="00B03BF2">
      <w:r w:rsidRPr="00B03BF2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0E456481" w14:textId="77777777" w:rsidR="00A40125" w:rsidRPr="00A40125" w:rsidRDefault="00A40125" w:rsidP="00B03BF2">
      <w:pPr>
        <w:pStyle w:val="Nagwek3"/>
      </w:pPr>
      <w:r w:rsidRPr="00A40125">
        <w:t>Informacja o dowolności lub obowiązku podania danych oraz o ewentualnych konsekwencjach niepodania danych</w:t>
      </w:r>
    </w:p>
    <w:p w14:paraId="172D5825" w14:textId="77777777" w:rsidR="00A40125" w:rsidRPr="00A40125" w:rsidRDefault="00A40125" w:rsidP="00B03BF2">
      <w:r w:rsidRPr="00A40125">
        <w:t>Podanie danych osobowych jest dobrowolne, jednak stanowi warunek umożliwiający udział w zapytaniu dot. oszacowania wartości zamówienia.</w:t>
      </w:r>
    </w:p>
    <w:p w14:paraId="419B4E85" w14:textId="77777777" w:rsidR="00A40125" w:rsidRPr="00A40125" w:rsidRDefault="00A40125" w:rsidP="00B03BF2">
      <w:pPr>
        <w:pStyle w:val="Nagwek3"/>
      </w:pPr>
      <w:r w:rsidRPr="00A40125">
        <w:t>Informacja o zautomatyzowanym podejmowaniu decyzji</w:t>
      </w:r>
    </w:p>
    <w:p w14:paraId="7E201E4D" w14:textId="77777777" w:rsidR="00A40125" w:rsidRPr="00A40125" w:rsidRDefault="00A40125" w:rsidP="00B03BF2">
      <w:r w:rsidRPr="00A40125">
        <w:t>Decyzje podejmowane wobec Państwa przez administratora nie będą opierały się wyłącznie na zautomatyzowanym przetwarzaniu.</w:t>
      </w:r>
    </w:p>
    <w:sectPr w:rsidR="00A40125" w:rsidRPr="00A40125" w:rsidSect="00B82C37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E38CA" w14:textId="77777777" w:rsidR="00693FF0" w:rsidRDefault="00693FF0" w:rsidP="00B03BF2">
      <w:r>
        <w:separator/>
      </w:r>
    </w:p>
  </w:endnote>
  <w:endnote w:type="continuationSeparator" w:id="0">
    <w:p w14:paraId="1A118D87" w14:textId="77777777" w:rsidR="00693FF0" w:rsidRDefault="00693FF0" w:rsidP="00B03BF2">
      <w:r>
        <w:continuationSeparator/>
      </w:r>
    </w:p>
  </w:endnote>
  <w:endnote w:type="continuationNotice" w:id="1">
    <w:p w14:paraId="7DB87808" w14:textId="77777777" w:rsidR="00693FF0" w:rsidRDefault="00693FF0" w:rsidP="00B0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843D" w14:textId="0D1D64F8" w:rsidR="005B26FB" w:rsidRDefault="00425A71" w:rsidP="00B03BF2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E971E6" wp14:editId="6D37B4BB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1C344C5" wp14:editId="634BE1B6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B320697" wp14:editId="5EBCD1A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D1451" w14:textId="77777777" w:rsidR="005B26FB" w:rsidRPr="00563C4C" w:rsidRDefault="005B26FB" w:rsidP="00B03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9F4D" w14:textId="77777777" w:rsidR="00693FF0" w:rsidRDefault="00693FF0" w:rsidP="00B03BF2">
      <w:r>
        <w:separator/>
      </w:r>
    </w:p>
  </w:footnote>
  <w:footnote w:type="continuationSeparator" w:id="0">
    <w:p w14:paraId="4AA15502" w14:textId="77777777" w:rsidR="00693FF0" w:rsidRDefault="00693FF0" w:rsidP="00B03BF2">
      <w:r>
        <w:continuationSeparator/>
      </w:r>
    </w:p>
  </w:footnote>
  <w:footnote w:type="continuationNotice" w:id="1">
    <w:p w14:paraId="002B4C2C" w14:textId="77777777" w:rsidR="00693FF0" w:rsidRDefault="00693FF0" w:rsidP="00B0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65EA" w14:textId="653347BE" w:rsidR="007A5344" w:rsidRDefault="00425A71" w:rsidP="00B03BF2">
    <w:r>
      <w:rPr>
        <w:noProof/>
      </w:rPr>
      <w:drawing>
        <wp:anchor distT="0" distB="0" distL="114300" distR="114300" simplePos="0" relativeHeight="251659776" behindDoc="1" locked="0" layoutInCell="1" allowOverlap="1" wp14:anchorId="0AE57279" wp14:editId="5022E18A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2B9BF" w14:textId="77777777" w:rsidR="007A5344" w:rsidRDefault="007A5344" w:rsidP="00B03BF2"/>
  <w:p w14:paraId="05BC920E" w14:textId="77777777" w:rsidR="007A5344" w:rsidRDefault="007A5344" w:rsidP="00B03BF2"/>
  <w:p w14:paraId="2E3BE95F" w14:textId="2C077179" w:rsidR="005B26FB" w:rsidRDefault="00425A71" w:rsidP="00B03BF2">
    <w:r>
      <w:rPr>
        <w:noProof/>
      </w:rPr>
      <w:drawing>
        <wp:anchor distT="0" distB="0" distL="114300" distR="114300" simplePos="0" relativeHeight="251655680" behindDoc="1" locked="0" layoutInCell="1" allowOverlap="1" wp14:anchorId="1F652FDA" wp14:editId="062A9E4C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593E2" w14:textId="398B35CA" w:rsidR="005B26FB" w:rsidRDefault="005B26FB" w:rsidP="00B03BF2">
    <w:pPr>
      <w:pStyle w:val="Nagwek"/>
    </w:pPr>
  </w:p>
  <w:p w14:paraId="2C9B4E64" w14:textId="77777777" w:rsidR="00BD46DD" w:rsidRDefault="00BD46DD" w:rsidP="00B03BF2">
    <w:pPr>
      <w:pStyle w:val="Nagwek"/>
    </w:pPr>
  </w:p>
  <w:p w14:paraId="34286314" w14:textId="4FA00C05" w:rsidR="005B26FB" w:rsidRPr="00B03BF2" w:rsidRDefault="005B26FB" w:rsidP="00B03BF2">
    <w:pPr>
      <w:pStyle w:val="Nagwek"/>
      <w:spacing w:after="240"/>
      <w:rPr>
        <w:sz w:val="2"/>
        <w:szCs w:val="2"/>
      </w:rPr>
    </w:pPr>
    <w:bookmarkStart w:id="2" w:name="_Hlk73955993"/>
    <w:r w:rsidRPr="00B039A9">
      <w:t>Ośrodek Wsparcia Architektury Dostępnej (OWDA) - kompleksowe usługi w zakresie dostępności architektonicznej dla podmiotów publicznych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6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0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1"/>
  </w:num>
  <w:num w:numId="5">
    <w:abstractNumId w:val="24"/>
  </w:num>
  <w:num w:numId="6">
    <w:abstractNumId w:val="31"/>
  </w:num>
  <w:num w:numId="7">
    <w:abstractNumId w:val="3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15"/>
  </w:num>
  <w:num w:numId="14">
    <w:abstractNumId w:val="23"/>
  </w:num>
  <w:num w:numId="15">
    <w:abstractNumId w:val="34"/>
  </w:num>
  <w:num w:numId="16">
    <w:abstractNumId w:val="11"/>
  </w:num>
  <w:num w:numId="17">
    <w:abstractNumId w:val="42"/>
  </w:num>
  <w:num w:numId="18">
    <w:abstractNumId w:val="7"/>
  </w:num>
  <w:num w:numId="19">
    <w:abstractNumId w:val="22"/>
  </w:num>
  <w:num w:numId="20">
    <w:abstractNumId w:val="44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9"/>
  </w:num>
  <w:num w:numId="25">
    <w:abstractNumId w:val="17"/>
  </w:num>
  <w:num w:numId="26">
    <w:abstractNumId w:val="5"/>
  </w:num>
  <w:num w:numId="27">
    <w:abstractNumId w:val="13"/>
  </w:num>
  <w:num w:numId="28">
    <w:abstractNumId w:val="27"/>
  </w:num>
  <w:num w:numId="29">
    <w:abstractNumId w:val="2"/>
  </w:num>
  <w:num w:numId="30">
    <w:abstractNumId w:val="35"/>
  </w:num>
  <w:num w:numId="31">
    <w:abstractNumId w:val="37"/>
  </w:num>
  <w:num w:numId="32">
    <w:abstractNumId w:val="9"/>
  </w:num>
  <w:num w:numId="33">
    <w:abstractNumId w:val="18"/>
  </w:num>
  <w:num w:numId="34">
    <w:abstractNumId w:val="10"/>
  </w:num>
  <w:num w:numId="35">
    <w:abstractNumId w:val="19"/>
  </w:num>
  <w:num w:numId="36">
    <w:abstractNumId w:val="28"/>
  </w:num>
  <w:num w:numId="37">
    <w:abstractNumId w:val="25"/>
  </w:num>
  <w:num w:numId="38">
    <w:abstractNumId w:val="21"/>
  </w:num>
  <w:num w:numId="39">
    <w:abstractNumId w:val="4"/>
  </w:num>
  <w:num w:numId="40">
    <w:abstractNumId w:val="38"/>
  </w:num>
  <w:num w:numId="41">
    <w:abstractNumId w:val="40"/>
  </w:num>
  <w:num w:numId="42">
    <w:abstractNumId w:val="36"/>
  </w:num>
  <w:num w:numId="43">
    <w:abstractNumId w:val="8"/>
  </w:num>
  <w:num w:numId="44">
    <w:abstractNumId w:val="26"/>
  </w:num>
  <w:num w:numId="45">
    <w:abstractNumId w:val="32"/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7D3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0D6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5A71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303D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3FF0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9D7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14C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45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93CBE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3BF2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46DD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46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C6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3F39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B6139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9B4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D63A"/>
  <w15:chartTrackingRefBased/>
  <w15:docId w15:val="{E355E5AC-67EA-48B8-A0C9-9C55628B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BF2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C6D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4C6D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44C6D"/>
    <w:rPr>
      <w:rFonts w:asciiTheme="minorHAnsi" w:eastAsia="Times New Roman" w:hAnsiTheme="minorHAnsi" w:cstheme="minorHAns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D44C6D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/>
      <w:ind w:left="567" w:hanging="567"/>
    </w:pPr>
    <w:rPr>
      <w:rFonts w:eastAsia="Times New Roman"/>
      <w:color w:val="53565A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413DE-FDB3-43F6-BC3A-1B8C05A4C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C854E-663E-49EC-AD38-438F6D7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5808</CharactersWithSpaces>
  <SharedDoc>false</SharedDoc>
  <HLinks>
    <vt:vector size="18" baseType="variant"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Szymański Przemysław</cp:lastModifiedBy>
  <cp:revision>8</cp:revision>
  <cp:lastPrinted>2021-08-12T13:10:00Z</cp:lastPrinted>
  <dcterms:created xsi:type="dcterms:W3CDTF">2021-10-05T17:40:00Z</dcterms:created>
  <dcterms:modified xsi:type="dcterms:W3CDTF">2021-10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